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974DE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D694AE4" w14:textId="0447A0B3" w:rsidR="004974DE" w:rsidRPr="00E10F4F" w:rsidRDefault="00184A35" w:rsidP="004974DE">
      <w:pPr>
        <w:spacing w:after="50"/>
        <w:ind w:right="42"/>
        <w:jc w:val="center"/>
        <w:rPr>
          <w:iCs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E10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EF7" w:rsidRP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staw</w:t>
      </w:r>
      <w:r w:rsid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ę</w:t>
      </w:r>
      <w:r w:rsidR="00306EF7" w:rsidRP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montaż 8 szt. wybieraków stacjonarnych do zbiorników  płaskodennych w  Elewatorze Malbork</w:t>
      </w:r>
    </w:p>
    <w:p w14:paraId="32249231" w14:textId="6B6AD090" w:rsidR="008862BB" w:rsidRPr="002C2D2D" w:rsidRDefault="008862BB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0BA10007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B634" w14:textId="77777777" w:rsidR="003A5783" w:rsidRDefault="003A5783" w:rsidP="00590D12">
      <w:pPr>
        <w:spacing w:after="0" w:line="240" w:lineRule="auto"/>
      </w:pPr>
      <w:r>
        <w:separator/>
      </w:r>
    </w:p>
  </w:endnote>
  <w:endnote w:type="continuationSeparator" w:id="0">
    <w:p w14:paraId="493490E3" w14:textId="77777777" w:rsidR="003A5783" w:rsidRDefault="003A5783" w:rsidP="00590D12">
      <w:pPr>
        <w:spacing w:after="0" w:line="240" w:lineRule="auto"/>
      </w:pPr>
      <w:r>
        <w:continuationSeparator/>
      </w:r>
    </w:p>
  </w:endnote>
  <w:endnote w:type="continuationNotice" w:id="1">
    <w:p w14:paraId="2791648E" w14:textId="77777777" w:rsidR="003A5783" w:rsidRDefault="003A5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78EF" w14:textId="77777777" w:rsidR="003A5783" w:rsidRDefault="003A5783" w:rsidP="00590D12">
      <w:pPr>
        <w:spacing w:after="0" w:line="240" w:lineRule="auto"/>
      </w:pPr>
      <w:r>
        <w:separator/>
      </w:r>
    </w:p>
  </w:footnote>
  <w:footnote w:type="continuationSeparator" w:id="0">
    <w:p w14:paraId="75107725" w14:textId="77777777" w:rsidR="003A5783" w:rsidRDefault="003A5783" w:rsidP="00590D12">
      <w:pPr>
        <w:spacing w:after="0" w:line="240" w:lineRule="auto"/>
      </w:pPr>
      <w:r>
        <w:continuationSeparator/>
      </w:r>
    </w:p>
  </w:footnote>
  <w:footnote w:type="continuationNotice" w:id="1">
    <w:p w14:paraId="0A9A6D25" w14:textId="77777777" w:rsidR="003A5783" w:rsidRDefault="003A5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06EF7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A5783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am Krupa</cp:lastModifiedBy>
  <cp:revision>2</cp:revision>
  <dcterms:created xsi:type="dcterms:W3CDTF">2023-11-28T11:03:00Z</dcterms:created>
  <dcterms:modified xsi:type="dcterms:W3CDTF">2023-1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